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8BEB" w14:textId="77777777" w:rsidR="00533A54" w:rsidRPr="00ED712B" w:rsidRDefault="008A51A0" w:rsidP="00533A5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Ассоциация «СРОО «Экспертный совет»</w:t>
      </w:r>
    </w:p>
    <w:p w14:paraId="3DC98259" w14:textId="77777777" w:rsidR="003E1B6F" w:rsidRPr="00ED712B" w:rsidRDefault="00533A54" w:rsidP="00F12640">
      <w:pPr>
        <w:jc w:val="center"/>
        <w:rPr>
          <w:b/>
          <w:sz w:val="26"/>
          <w:szCs w:val="26"/>
        </w:rPr>
      </w:pPr>
      <w:r w:rsidRPr="00ED712B">
        <w:rPr>
          <w:b/>
          <w:sz w:val="26"/>
          <w:szCs w:val="26"/>
        </w:rPr>
        <w:t>К вопросу о профессиональном стандарте</w:t>
      </w:r>
      <w:r w:rsidRPr="00ED712B">
        <w:rPr>
          <w:b/>
          <w:sz w:val="26"/>
          <w:szCs w:val="26"/>
        </w:rPr>
        <w:br/>
      </w:r>
      <w:r w:rsidR="00F12640" w:rsidRPr="00ED712B">
        <w:rPr>
          <w:b/>
          <w:sz w:val="26"/>
          <w:szCs w:val="26"/>
        </w:rPr>
        <w:t>«Специалист в оценочной деятельности»</w:t>
      </w:r>
    </w:p>
    <w:p w14:paraId="769A7136" w14:textId="77777777" w:rsidR="00533A54" w:rsidRPr="00ED712B" w:rsidRDefault="00F12640" w:rsidP="00F12640">
      <w:pPr>
        <w:spacing w:after="0"/>
        <w:jc w:val="both"/>
        <w:rPr>
          <w:sz w:val="26"/>
          <w:szCs w:val="26"/>
        </w:rPr>
      </w:pPr>
      <w:r w:rsidRPr="00ED712B">
        <w:rPr>
          <w:sz w:val="26"/>
          <w:szCs w:val="26"/>
        </w:rPr>
        <w:tab/>
      </w:r>
      <w:r w:rsidRPr="00ED712B">
        <w:rPr>
          <w:b/>
          <w:sz w:val="26"/>
          <w:szCs w:val="26"/>
        </w:rPr>
        <w:t>1.</w:t>
      </w:r>
      <w:r w:rsidRPr="00ED712B">
        <w:rPr>
          <w:sz w:val="26"/>
          <w:szCs w:val="26"/>
        </w:rPr>
        <w:t xml:space="preserve"> Последни</w:t>
      </w:r>
      <w:r w:rsidR="00432C09" w:rsidRPr="00ED712B">
        <w:rPr>
          <w:sz w:val="26"/>
          <w:szCs w:val="26"/>
        </w:rPr>
        <w:t xml:space="preserve">й год </w:t>
      </w:r>
      <w:r w:rsidRPr="00ED712B">
        <w:rPr>
          <w:sz w:val="26"/>
          <w:szCs w:val="26"/>
        </w:rPr>
        <w:t xml:space="preserve">профессиональное оценочное сообщество активно обсуждает проблематику квалификационного экзамена </w:t>
      </w:r>
      <w:r w:rsidR="00533A54" w:rsidRPr="00ED712B">
        <w:rPr>
          <w:sz w:val="26"/>
          <w:szCs w:val="26"/>
        </w:rPr>
        <w:t>О</w:t>
      </w:r>
      <w:r w:rsidRPr="00ED712B">
        <w:rPr>
          <w:sz w:val="26"/>
          <w:szCs w:val="26"/>
        </w:rPr>
        <w:t xml:space="preserve">ценщиков, проводимого в соответствии с 135-ФЗ. </w:t>
      </w:r>
      <w:r w:rsidR="00B61017" w:rsidRPr="00ED712B">
        <w:rPr>
          <w:sz w:val="26"/>
          <w:szCs w:val="26"/>
        </w:rPr>
        <w:t>Н</w:t>
      </w:r>
      <w:r w:rsidRPr="00ED712B">
        <w:rPr>
          <w:sz w:val="26"/>
          <w:szCs w:val="26"/>
        </w:rPr>
        <w:t xml:space="preserve">аряду с указанным экзаменом в России действует система независимой оценки квалификаций, </w:t>
      </w:r>
      <w:r w:rsidR="00F830D9">
        <w:rPr>
          <w:sz w:val="26"/>
          <w:szCs w:val="26"/>
        </w:rPr>
        <w:t>закрепленная</w:t>
      </w:r>
      <w:r w:rsidR="00F830D9" w:rsidRPr="00ED712B">
        <w:rPr>
          <w:sz w:val="26"/>
          <w:szCs w:val="26"/>
        </w:rPr>
        <w:t xml:space="preserve"> </w:t>
      </w:r>
      <w:r w:rsidRPr="00ED712B">
        <w:rPr>
          <w:sz w:val="26"/>
          <w:szCs w:val="26"/>
        </w:rPr>
        <w:t>Федеральным законом от 03.07.2016 г. № 238-ФЗ. В</w:t>
      </w:r>
      <w:r w:rsidR="00432C09" w:rsidRPr="00ED712B">
        <w:rPr>
          <w:sz w:val="26"/>
          <w:szCs w:val="26"/>
        </w:rPr>
        <w:t> </w:t>
      </w:r>
      <w:r w:rsidRPr="00ED712B">
        <w:rPr>
          <w:sz w:val="26"/>
          <w:szCs w:val="26"/>
        </w:rPr>
        <w:t>соответствии с данной системой приказом Минтруда России от 04.08.2015 г. № 539н утвержден профессиональный стандарт «Специалист в оценочной деятельности» (</w:t>
      </w:r>
      <w:r w:rsidR="00432C09" w:rsidRPr="00ED712B">
        <w:rPr>
          <w:sz w:val="26"/>
          <w:szCs w:val="26"/>
        </w:rPr>
        <w:t>ПС </w:t>
      </w:r>
      <w:r w:rsidRPr="00ED712B">
        <w:rPr>
          <w:sz w:val="26"/>
          <w:szCs w:val="26"/>
        </w:rPr>
        <w:t>СОД). Существует вероятность, что в среднесрочной перспективе – после 2019 года – указанный стандарт ста</w:t>
      </w:r>
      <w:r w:rsidR="00533A54" w:rsidRPr="00ED712B">
        <w:rPr>
          <w:sz w:val="26"/>
          <w:szCs w:val="26"/>
        </w:rPr>
        <w:t>нет</w:t>
      </w:r>
      <w:r w:rsidRPr="00ED712B">
        <w:rPr>
          <w:sz w:val="26"/>
          <w:szCs w:val="26"/>
        </w:rPr>
        <w:t xml:space="preserve"> обязательным.</w:t>
      </w:r>
    </w:p>
    <w:p w14:paraId="1DF61F81" w14:textId="77777777" w:rsidR="00F12640" w:rsidRPr="00ED712B" w:rsidRDefault="00F12640" w:rsidP="00533A54">
      <w:pPr>
        <w:spacing w:after="0"/>
        <w:ind w:firstLine="708"/>
        <w:jc w:val="both"/>
        <w:rPr>
          <w:sz w:val="26"/>
          <w:szCs w:val="26"/>
        </w:rPr>
      </w:pPr>
      <w:r w:rsidRPr="00ED712B">
        <w:rPr>
          <w:sz w:val="26"/>
          <w:szCs w:val="26"/>
        </w:rPr>
        <w:t xml:space="preserve">Первым шагом </w:t>
      </w:r>
      <w:r w:rsidR="00533A54" w:rsidRPr="00ED712B">
        <w:rPr>
          <w:sz w:val="26"/>
          <w:szCs w:val="26"/>
        </w:rPr>
        <w:t xml:space="preserve">на пути к обязательности ПС СОД </w:t>
      </w:r>
      <w:r w:rsidRPr="00ED712B">
        <w:rPr>
          <w:sz w:val="26"/>
          <w:szCs w:val="26"/>
        </w:rPr>
        <w:t xml:space="preserve">может стать включение </w:t>
      </w:r>
      <w:r w:rsidR="00533A54" w:rsidRPr="00ED712B">
        <w:rPr>
          <w:sz w:val="26"/>
          <w:szCs w:val="26"/>
        </w:rPr>
        <w:t xml:space="preserve">государственными и крупными частными заказчиками </w:t>
      </w:r>
      <w:r w:rsidRPr="00ED712B">
        <w:rPr>
          <w:sz w:val="26"/>
          <w:szCs w:val="26"/>
        </w:rPr>
        <w:t xml:space="preserve">в конкурсную документацию положения о том, что исполнитель работ </w:t>
      </w:r>
      <w:r w:rsidR="00533A54" w:rsidRPr="00ED712B">
        <w:rPr>
          <w:sz w:val="26"/>
          <w:szCs w:val="26"/>
        </w:rPr>
        <w:t xml:space="preserve">по оценке </w:t>
      </w:r>
      <w:r w:rsidRPr="00ED712B">
        <w:rPr>
          <w:sz w:val="26"/>
          <w:szCs w:val="26"/>
        </w:rPr>
        <w:t>должен иметь соответствующую квалификацию (</w:t>
      </w:r>
      <w:r w:rsidR="00533A54" w:rsidRPr="00ED712B">
        <w:rPr>
          <w:sz w:val="26"/>
          <w:szCs w:val="26"/>
        </w:rPr>
        <w:t>о</w:t>
      </w:r>
      <w:r w:rsidRPr="00ED712B">
        <w:rPr>
          <w:sz w:val="26"/>
          <w:szCs w:val="26"/>
        </w:rPr>
        <w:t>пределенное количество сотрудников того или иного уровня квалификации). Таким образом, тема ПС СОД касается каждого Оценщика.</w:t>
      </w:r>
    </w:p>
    <w:p w14:paraId="06234726" w14:textId="77777777" w:rsidR="00F12640" w:rsidRPr="00ED712B" w:rsidRDefault="00F12640" w:rsidP="00F12640">
      <w:pPr>
        <w:spacing w:before="120" w:after="0"/>
        <w:jc w:val="both"/>
        <w:rPr>
          <w:sz w:val="26"/>
          <w:szCs w:val="26"/>
        </w:rPr>
      </w:pPr>
      <w:r w:rsidRPr="00ED712B">
        <w:rPr>
          <w:sz w:val="26"/>
          <w:szCs w:val="26"/>
        </w:rPr>
        <w:tab/>
      </w:r>
      <w:r w:rsidRPr="00ED712B">
        <w:rPr>
          <w:b/>
          <w:sz w:val="26"/>
          <w:szCs w:val="26"/>
        </w:rPr>
        <w:t>2.</w:t>
      </w:r>
      <w:r w:rsidRPr="00ED712B">
        <w:rPr>
          <w:sz w:val="26"/>
          <w:szCs w:val="26"/>
        </w:rPr>
        <w:t xml:space="preserve"> ПС СОД содержит </w:t>
      </w:r>
      <w:r w:rsidR="00AC6CF4">
        <w:rPr>
          <w:sz w:val="26"/>
          <w:szCs w:val="26"/>
        </w:rPr>
        <w:t>ряд</w:t>
      </w:r>
      <w:r w:rsidR="00AC6CF4" w:rsidRPr="00ED712B">
        <w:rPr>
          <w:sz w:val="26"/>
          <w:szCs w:val="26"/>
        </w:rPr>
        <w:t xml:space="preserve"> </w:t>
      </w:r>
      <w:r w:rsidRPr="00ED712B">
        <w:rPr>
          <w:sz w:val="26"/>
          <w:szCs w:val="26"/>
        </w:rPr>
        <w:t xml:space="preserve">проблемных положений. Если его оставить без изменений, профессиональное оценочное сообщество получит проблем </w:t>
      </w:r>
      <w:r w:rsidR="00F830D9">
        <w:rPr>
          <w:sz w:val="26"/>
          <w:szCs w:val="26"/>
        </w:rPr>
        <w:t>не меньше</w:t>
      </w:r>
      <w:r w:rsidRPr="00ED712B">
        <w:rPr>
          <w:sz w:val="26"/>
          <w:szCs w:val="26"/>
        </w:rPr>
        <w:t xml:space="preserve">, чем </w:t>
      </w:r>
      <w:r w:rsidR="00432C09" w:rsidRPr="00ED712B">
        <w:rPr>
          <w:sz w:val="26"/>
          <w:szCs w:val="26"/>
        </w:rPr>
        <w:t xml:space="preserve">уже </w:t>
      </w:r>
      <w:r w:rsidRPr="00ED712B">
        <w:rPr>
          <w:sz w:val="26"/>
          <w:szCs w:val="26"/>
        </w:rPr>
        <w:t xml:space="preserve">получило с квалификационным экзаменом </w:t>
      </w:r>
      <w:r w:rsidR="00AC6CF4">
        <w:rPr>
          <w:sz w:val="26"/>
          <w:szCs w:val="26"/>
        </w:rPr>
        <w:t xml:space="preserve">МЭР </w:t>
      </w:r>
      <w:r w:rsidRPr="00ED712B">
        <w:rPr>
          <w:sz w:val="26"/>
          <w:szCs w:val="26"/>
        </w:rPr>
        <w:t>по 135-ФЗ.</w:t>
      </w:r>
    </w:p>
    <w:p w14:paraId="126D2186" w14:textId="77777777" w:rsidR="00F12640" w:rsidRPr="00ED712B" w:rsidRDefault="00F12640" w:rsidP="00F12640">
      <w:pPr>
        <w:spacing w:after="0"/>
        <w:jc w:val="both"/>
        <w:rPr>
          <w:sz w:val="26"/>
          <w:szCs w:val="26"/>
        </w:rPr>
      </w:pPr>
      <w:r w:rsidRPr="00ED712B">
        <w:rPr>
          <w:sz w:val="26"/>
          <w:szCs w:val="26"/>
        </w:rPr>
        <w:tab/>
        <w:t xml:space="preserve">До 10.09.2017 г. </w:t>
      </w:r>
      <w:r w:rsidR="00F830D9">
        <w:rPr>
          <w:sz w:val="26"/>
          <w:szCs w:val="26"/>
        </w:rPr>
        <w:t>С</w:t>
      </w:r>
      <w:r w:rsidR="00432C09" w:rsidRPr="00ED712B">
        <w:rPr>
          <w:sz w:val="26"/>
          <w:szCs w:val="26"/>
        </w:rPr>
        <w:t xml:space="preserve">овет по профессиональным квалификациям </w:t>
      </w:r>
      <w:r w:rsidR="00F830D9">
        <w:rPr>
          <w:sz w:val="26"/>
          <w:szCs w:val="26"/>
        </w:rPr>
        <w:t xml:space="preserve">финансового рынка </w:t>
      </w:r>
      <w:r w:rsidR="00761A6E">
        <w:rPr>
          <w:sz w:val="26"/>
          <w:szCs w:val="26"/>
        </w:rPr>
        <w:t>рассматривает предложения</w:t>
      </w:r>
      <w:r w:rsidRPr="00ED712B">
        <w:rPr>
          <w:sz w:val="26"/>
          <w:szCs w:val="26"/>
        </w:rPr>
        <w:t xml:space="preserve"> по внесению изменений в ПС СОД. Этим необходимо воспользоваться</w:t>
      </w:r>
      <w:r w:rsidR="00F830D9">
        <w:rPr>
          <w:sz w:val="26"/>
          <w:szCs w:val="26"/>
        </w:rPr>
        <w:t xml:space="preserve"> сейчас</w:t>
      </w:r>
      <w:r w:rsidRPr="00ED712B">
        <w:rPr>
          <w:sz w:val="26"/>
          <w:szCs w:val="26"/>
        </w:rPr>
        <w:t xml:space="preserve">, поскольку в среднесрочной перспективе новой возможности внести изменения </w:t>
      </w:r>
      <w:r w:rsidR="00761A6E">
        <w:rPr>
          <w:sz w:val="26"/>
          <w:szCs w:val="26"/>
        </w:rPr>
        <w:t xml:space="preserve">в ПС СОД </w:t>
      </w:r>
      <w:r w:rsidRPr="00ED712B">
        <w:rPr>
          <w:sz w:val="26"/>
          <w:szCs w:val="26"/>
        </w:rPr>
        <w:t>может и не быть.</w:t>
      </w:r>
    </w:p>
    <w:p w14:paraId="7FABC54D" w14:textId="77777777" w:rsidR="00F12640" w:rsidRPr="00ED712B" w:rsidRDefault="00F12640" w:rsidP="00F12640">
      <w:pPr>
        <w:spacing w:before="120" w:after="0"/>
        <w:jc w:val="both"/>
        <w:rPr>
          <w:sz w:val="26"/>
          <w:szCs w:val="26"/>
        </w:rPr>
      </w:pPr>
      <w:r w:rsidRPr="00ED712B">
        <w:rPr>
          <w:sz w:val="26"/>
          <w:szCs w:val="26"/>
        </w:rPr>
        <w:tab/>
      </w:r>
      <w:r w:rsidRPr="00ED712B">
        <w:rPr>
          <w:b/>
          <w:sz w:val="26"/>
          <w:szCs w:val="26"/>
        </w:rPr>
        <w:t>3.</w:t>
      </w:r>
      <w:r w:rsidRPr="00ED712B">
        <w:rPr>
          <w:sz w:val="26"/>
          <w:szCs w:val="26"/>
        </w:rPr>
        <w:t xml:space="preserve"> По существу в ПС СОД предлагается внести следующие изменения:</w:t>
      </w:r>
    </w:p>
    <w:p w14:paraId="7BBD20F1" w14:textId="77777777" w:rsidR="00C9533E" w:rsidRPr="00ED712B" w:rsidRDefault="00C9533E" w:rsidP="00C9533E">
      <w:pPr>
        <w:spacing w:before="60" w:after="0"/>
        <w:ind w:firstLine="709"/>
        <w:jc w:val="both"/>
        <w:rPr>
          <w:sz w:val="26"/>
          <w:szCs w:val="26"/>
        </w:rPr>
      </w:pPr>
      <w:r w:rsidRPr="00ED712B">
        <w:rPr>
          <w:b/>
          <w:sz w:val="26"/>
          <w:szCs w:val="26"/>
        </w:rPr>
        <w:t>3.1.</w:t>
      </w:r>
      <w:r w:rsidRPr="00ED712B">
        <w:rPr>
          <w:sz w:val="26"/>
          <w:szCs w:val="26"/>
        </w:rPr>
        <w:t xml:space="preserve"> Для обеспечения принципа единства профессии </w:t>
      </w:r>
      <w:r w:rsidR="00761A6E">
        <w:rPr>
          <w:sz w:val="26"/>
          <w:szCs w:val="26"/>
        </w:rPr>
        <w:t>объединить</w:t>
      </w:r>
      <w:r w:rsidR="00761A6E" w:rsidRPr="00ED712B">
        <w:rPr>
          <w:sz w:val="26"/>
          <w:szCs w:val="26"/>
        </w:rPr>
        <w:t xml:space="preserve"> </w:t>
      </w:r>
      <w:r w:rsidRPr="00ED712B">
        <w:rPr>
          <w:sz w:val="26"/>
          <w:szCs w:val="26"/>
        </w:rPr>
        <w:t xml:space="preserve">все объекты оценки одного уровня сложности </w:t>
      </w:r>
      <w:r w:rsidR="00761A6E">
        <w:rPr>
          <w:sz w:val="26"/>
          <w:szCs w:val="26"/>
        </w:rPr>
        <w:t>в рамках одного</w:t>
      </w:r>
      <w:r w:rsidRPr="00ED712B">
        <w:rPr>
          <w:sz w:val="26"/>
          <w:szCs w:val="26"/>
        </w:rPr>
        <w:t xml:space="preserve"> уровн</w:t>
      </w:r>
      <w:r w:rsidR="00761A6E">
        <w:rPr>
          <w:sz w:val="26"/>
          <w:szCs w:val="26"/>
        </w:rPr>
        <w:t>я</w:t>
      </w:r>
      <w:r w:rsidRPr="00ED712B">
        <w:rPr>
          <w:sz w:val="26"/>
          <w:szCs w:val="26"/>
        </w:rPr>
        <w:t xml:space="preserve"> квалификации.</w:t>
      </w:r>
    </w:p>
    <w:p w14:paraId="21A5B510" w14:textId="77777777" w:rsidR="00C9533E" w:rsidRPr="00ED712B" w:rsidRDefault="00C9533E" w:rsidP="00C9533E">
      <w:pPr>
        <w:spacing w:after="0"/>
        <w:ind w:firstLine="709"/>
        <w:jc w:val="both"/>
        <w:rPr>
          <w:sz w:val="26"/>
          <w:szCs w:val="26"/>
        </w:rPr>
      </w:pPr>
      <w:r w:rsidRPr="00ED712B">
        <w:rPr>
          <w:sz w:val="26"/>
          <w:szCs w:val="26"/>
        </w:rPr>
        <w:t xml:space="preserve">Например, сейчас в ПС СОД разделены функции по «определению стоимостей серийно выпускаемых в настоящее время транспортных средств (далее транспортные средства I категории сложности)» и «Определение стоимостей массово (серийно) представленного движимого имущества (движимого имущества I категории сложности)». Вместо этого предлагается ввести единую трудовую функцию ~ «Определение стоимости объектов оценки </w:t>
      </w:r>
      <w:r w:rsidRPr="00ED712B">
        <w:rPr>
          <w:sz w:val="26"/>
          <w:szCs w:val="26"/>
          <w:lang w:val="en-US"/>
        </w:rPr>
        <w:t>I</w:t>
      </w:r>
      <w:r w:rsidRPr="00ED712B">
        <w:rPr>
          <w:sz w:val="26"/>
          <w:szCs w:val="26"/>
        </w:rPr>
        <w:t xml:space="preserve"> категории сложности».</w:t>
      </w:r>
      <w:r w:rsidR="00432C09" w:rsidRPr="00ED712B">
        <w:rPr>
          <w:sz w:val="26"/>
          <w:szCs w:val="26"/>
        </w:rPr>
        <w:t xml:space="preserve"> В противном случае происходит бессмысленное разделение единой профессии до специалиста, который ~ «может оценивать однокомнатные квартиры в кирпичных домах не выше 5 этажей».</w:t>
      </w:r>
    </w:p>
    <w:p w14:paraId="6D1FF5DC" w14:textId="77777777" w:rsidR="00C9533E" w:rsidRPr="00ED712B" w:rsidRDefault="00C9533E" w:rsidP="00C9533E">
      <w:pPr>
        <w:spacing w:before="60" w:after="0"/>
        <w:ind w:firstLine="709"/>
        <w:jc w:val="both"/>
        <w:rPr>
          <w:sz w:val="26"/>
          <w:szCs w:val="26"/>
        </w:rPr>
      </w:pPr>
      <w:r w:rsidRPr="00ED712B">
        <w:rPr>
          <w:b/>
          <w:sz w:val="26"/>
          <w:szCs w:val="26"/>
        </w:rPr>
        <w:t xml:space="preserve">3.2. </w:t>
      </w:r>
      <w:r w:rsidRPr="00ED712B">
        <w:rPr>
          <w:sz w:val="26"/>
          <w:szCs w:val="26"/>
        </w:rPr>
        <w:t>Прямо указать, что Оценщик бизнеса имеет квалификацию для оценки нематериальных активов и интеллектуальной собственности</w:t>
      </w:r>
      <w:r w:rsidR="00B20A09">
        <w:rPr>
          <w:sz w:val="26"/>
          <w:szCs w:val="26"/>
        </w:rPr>
        <w:t xml:space="preserve"> соответствующей категории сложности</w:t>
      </w:r>
    </w:p>
    <w:p w14:paraId="7E27EAF6" w14:textId="77777777" w:rsidR="00C9533E" w:rsidRPr="00ED712B" w:rsidRDefault="00C9533E" w:rsidP="00432C09">
      <w:pPr>
        <w:spacing w:after="0"/>
        <w:ind w:firstLine="709"/>
        <w:jc w:val="both"/>
        <w:rPr>
          <w:sz w:val="26"/>
          <w:szCs w:val="26"/>
        </w:rPr>
      </w:pPr>
      <w:r w:rsidRPr="00ED712B">
        <w:rPr>
          <w:sz w:val="26"/>
          <w:szCs w:val="26"/>
        </w:rPr>
        <w:t xml:space="preserve">В текущем виде в ПС СОД квалификации по оценке НМА/ИС </w:t>
      </w:r>
      <w:r w:rsidR="00B20A09">
        <w:rPr>
          <w:sz w:val="26"/>
          <w:szCs w:val="26"/>
        </w:rPr>
        <w:t xml:space="preserve">появляются только на 7 уровне сложности. Т.е. 6 уровень квалификации в действующей </w:t>
      </w:r>
      <w:r w:rsidR="00B20A09">
        <w:rPr>
          <w:sz w:val="26"/>
          <w:szCs w:val="26"/>
        </w:rPr>
        <w:lastRenderedPageBreak/>
        <w:t xml:space="preserve">редакции ПС СОД подразумевает, что у оценщика объектов </w:t>
      </w:r>
      <w:r w:rsidR="00B20A09">
        <w:rPr>
          <w:sz w:val="26"/>
          <w:szCs w:val="26"/>
          <w:lang w:val="en-US"/>
        </w:rPr>
        <w:t>I</w:t>
      </w:r>
      <w:r w:rsidR="00B20A09">
        <w:rPr>
          <w:sz w:val="26"/>
          <w:szCs w:val="26"/>
        </w:rPr>
        <w:t xml:space="preserve"> категории сложности нет квалификации по оценке объектов НМА и ИС. </w:t>
      </w:r>
      <w:r w:rsidRPr="00ED712B">
        <w:rPr>
          <w:sz w:val="26"/>
          <w:szCs w:val="26"/>
        </w:rPr>
        <w:t xml:space="preserve"> Это абсурдно, поскольку на практике бизнес, не имеющий </w:t>
      </w:r>
      <w:r w:rsidR="00432C09" w:rsidRPr="00ED712B">
        <w:rPr>
          <w:sz w:val="26"/>
          <w:szCs w:val="26"/>
        </w:rPr>
        <w:t xml:space="preserve">в своем составе </w:t>
      </w:r>
      <w:r w:rsidRPr="00ED712B">
        <w:rPr>
          <w:sz w:val="26"/>
          <w:szCs w:val="26"/>
        </w:rPr>
        <w:t>НМА/ИС</w:t>
      </w:r>
      <w:r w:rsidR="00432C09" w:rsidRPr="00ED712B">
        <w:rPr>
          <w:sz w:val="26"/>
          <w:szCs w:val="26"/>
        </w:rPr>
        <w:t>,</w:t>
      </w:r>
      <w:r w:rsidRPr="00ED712B">
        <w:rPr>
          <w:sz w:val="26"/>
          <w:szCs w:val="26"/>
        </w:rPr>
        <w:t xml:space="preserve"> являетс</w:t>
      </w:r>
      <w:r w:rsidR="00432C09" w:rsidRPr="00ED712B">
        <w:rPr>
          <w:sz w:val="26"/>
          <w:szCs w:val="26"/>
        </w:rPr>
        <w:t xml:space="preserve">я исключением. </w:t>
      </w:r>
    </w:p>
    <w:p w14:paraId="5C6DCAE3" w14:textId="77777777" w:rsidR="00C9533E" w:rsidRPr="00ED712B" w:rsidRDefault="00C9533E" w:rsidP="00C9533E">
      <w:pPr>
        <w:spacing w:before="60" w:after="0"/>
        <w:ind w:firstLine="709"/>
        <w:jc w:val="both"/>
        <w:rPr>
          <w:sz w:val="26"/>
          <w:szCs w:val="26"/>
        </w:rPr>
      </w:pPr>
      <w:r w:rsidRPr="00ED712B">
        <w:rPr>
          <w:b/>
          <w:sz w:val="26"/>
          <w:szCs w:val="26"/>
        </w:rPr>
        <w:t>3.3.</w:t>
      </w:r>
      <w:r w:rsidRPr="00ED712B">
        <w:rPr>
          <w:sz w:val="26"/>
          <w:szCs w:val="26"/>
        </w:rPr>
        <w:t xml:space="preserve"> С восьмого уровня квалификации удалить </w:t>
      </w:r>
      <w:r w:rsidR="00432C09" w:rsidRPr="00ED712B">
        <w:rPr>
          <w:sz w:val="26"/>
          <w:szCs w:val="26"/>
        </w:rPr>
        <w:t>оценщика-</w:t>
      </w:r>
      <w:r w:rsidRPr="00ED712B">
        <w:rPr>
          <w:sz w:val="26"/>
          <w:szCs w:val="26"/>
        </w:rPr>
        <w:t xml:space="preserve">методолога, поскольку специалисты подобного уровня являются единичными – отсутствует объективный инструментарий для проверки их соответствия каким-либо </w:t>
      </w:r>
      <w:r w:rsidR="00432C09" w:rsidRPr="00ED712B">
        <w:rPr>
          <w:sz w:val="26"/>
          <w:szCs w:val="26"/>
        </w:rPr>
        <w:t>искусственно установленным</w:t>
      </w:r>
      <w:r w:rsidR="00B61017" w:rsidRPr="00ED712B">
        <w:rPr>
          <w:sz w:val="26"/>
          <w:szCs w:val="26"/>
        </w:rPr>
        <w:t xml:space="preserve"> правилам</w:t>
      </w:r>
      <w:r w:rsidR="00432C09" w:rsidRPr="00ED712B">
        <w:rPr>
          <w:sz w:val="26"/>
          <w:szCs w:val="26"/>
        </w:rPr>
        <w:t>.</w:t>
      </w:r>
    </w:p>
    <w:p w14:paraId="7B0D597A" w14:textId="77777777" w:rsidR="00F12640" w:rsidRPr="00ED712B" w:rsidRDefault="00F12640" w:rsidP="00F12640">
      <w:pPr>
        <w:spacing w:before="120" w:after="0"/>
        <w:jc w:val="both"/>
        <w:rPr>
          <w:sz w:val="26"/>
          <w:szCs w:val="26"/>
        </w:rPr>
      </w:pPr>
      <w:r w:rsidRPr="00ED712B">
        <w:rPr>
          <w:sz w:val="26"/>
          <w:szCs w:val="26"/>
        </w:rPr>
        <w:tab/>
      </w:r>
      <w:r w:rsidRPr="00ED712B">
        <w:rPr>
          <w:b/>
          <w:sz w:val="26"/>
          <w:szCs w:val="26"/>
        </w:rPr>
        <w:t>4.</w:t>
      </w:r>
      <w:r w:rsidRPr="00ED712B">
        <w:rPr>
          <w:sz w:val="26"/>
          <w:szCs w:val="26"/>
        </w:rPr>
        <w:t xml:space="preserve"> По форме в ПС СОД предлагается внести следующие изменения – сократить текст, убрать многократные повторы.</w:t>
      </w:r>
    </w:p>
    <w:p w14:paraId="4A2E968E" w14:textId="77777777" w:rsidR="00F12640" w:rsidRPr="00ED712B" w:rsidRDefault="00F12640" w:rsidP="00F12640">
      <w:pPr>
        <w:spacing w:after="0"/>
        <w:jc w:val="both"/>
        <w:rPr>
          <w:sz w:val="26"/>
          <w:szCs w:val="26"/>
        </w:rPr>
      </w:pPr>
      <w:r w:rsidRPr="00ED712B">
        <w:rPr>
          <w:sz w:val="26"/>
          <w:szCs w:val="26"/>
        </w:rPr>
        <w:tab/>
        <w:t xml:space="preserve">В текущем виде ПС СОД состоит из ~ 80 </w:t>
      </w:r>
      <w:r w:rsidR="00533A54" w:rsidRPr="00ED712B">
        <w:rPr>
          <w:sz w:val="26"/>
          <w:szCs w:val="26"/>
        </w:rPr>
        <w:t xml:space="preserve">страниц </w:t>
      </w:r>
      <w:r w:rsidRPr="00ED712B">
        <w:rPr>
          <w:sz w:val="26"/>
          <w:szCs w:val="26"/>
        </w:rPr>
        <w:t xml:space="preserve">однообразных таблиц, содержащих многократные повторы. Это затрудняет его восприятие, </w:t>
      </w:r>
      <w:r w:rsidR="00533A54" w:rsidRPr="00ED712B">
        <w:rPr>
          <w:sz w:val="26"/>
          <w:szCs w:val="26"/>
        </w:rPr>
        <w:t xml:space="preserve">отталкивает от ознакомления с ним </w:t>
      </w:r>
      <w:r w:rsidRPr="00ED712B">
        <w:rPr>
          <w:sz w:val="26"/>
          <w:szCs w:val="26"/>
        </w:rPr>
        <w:t>большо</w:t>
      </w:r>
      <w:r w:rsidR="00533A54" w:rsidRPr="00ED712B">
        <w:rPr>
          <w:sz w:val="26"/>
          <w:szCs w:val="26"/>
        </w:rPr>
        <w:t>е</w:t>
      </w:r>
      <w:r w:rsidRPr="00ED712B">
        <w:rPr>
          <w:sz w:val="26"/>
          <w:szCs w:val="26"/>
        </w:rPr>
        <w:t xml:space="preserve"> количеств</w:t>
      </w:r>
      <w:r w:rsidR="00533A54" w:rsidRPr="00ED712B">
        <w:rPr>
          <w:sz w:val="26"/>
          <w:szCs w:val="26"/>
        </w:rPr>
        <w:t>о</w:t>
      </w:r>
      <w:r w:rsidRPr="00ED712B">
        <w:rPr>
          <w:sz w:val="26"/>
          <w:szCs w:val="26"/>
        </w:rPr>
        <w:t xml:space="preserve"> представителей профессионального оценочного сообщества.</w:t>
      </w:r>
    </w:p>
    <w:p w14:paraId="78529B87" w14:textId="77777777" w:rsidR="00533A54" w:rsidRPr="00ED712B" w:rsidRDefault="00533A54" w:rsidP="00533A54">
      <w:pPr>
        <w:spacing w:after="0"/>
        <w:ind w:firstLine="708"/>
        <w:jc w:val="both"/>
        <w:rPr>
          <w:sz w:val="26"/>
          <w:szCs w:val="26"/>
        </w:rPr>
      </w:pPr>
      <w:r w:rsidRPr="00ED712B">
        <w:rPr>
          <w:sz w:val="26"/>
          <w:szCs w:val="26"/>
        </w:rPr>
        <w:t xml:space="preserve">Например, в ПС СОД указано, какие трудовые функции должен уметь выполнять Оценщик 6 уровня квалификации. Оценщик 7 уровня квалификации должен уметь выполнять все функции Оценщика 6 уровня, а также ряд дополнительных. При этом для Оценщика 7 уровня заново перечисляются все трудовые функции Оценщика 6 уровня. Предлагается сократить текст: для Оценщика 7 уровня указать, что он </w:t>
      </w:r>
      <w:r w:rsidR="00C9533E" w:rsidRPr="00ED712B">
        <w:rPr>
          <w:sz w:val="26"/>
          <w:szCs w:val="26"/>
        </w:rPr>
        <w:t>«</w:t>
      </w:r>
      <w:r w:rsidRPr="00ED712B">
        <w:rPr>
          <w:sz w:val="26"/>
          <w:szCs w:val="26"/>
        </w:rPr>
        <w:t xml:space="preserve">должен выполнять </w:t>
      </w:r>
      <w:r w:rsidR="00C9533E" w:rsidRPr="00ED712B">
        <w:rPr>
          <w:sz w:val="26"/>
          <w:szCs w:val="26"/>
        </w:rPr>
        <w:t>все трудовые функции, указанные для Оценщика 6 уровня в табл. Х, а также дополнительные в составе: …</w:t>
      </w:r>
      <w:r w:rsidRPr="00ED712B">
        <w:rPr>
          <w:sz w:val="26"/>
          <w:szCs w:val="26"/>
        </w:rPr>
        <w:t>»</w:t>
      </w:r>
      <w:r w:rsidR="00C9533E" w:rsidRPr="00ED712B">
        <w:rPr>
          <w:sz w:val="26"/>
          <w:szCs w:val="26"/>
        </w:rPr>
        <w:t>.</w:t>
      </w:r>
    </w:p>
    <w:p w14:paraId="7B6CB04A" w14:textId="706B7E2D" w:rsidR="00F12640" w:rsidRPr="00BC1CD0" w:rsidRDefault="00F12640" w:rsidP="00BC1CD0">
      <w:pPr>
        <w:pStyle w:val="1"/>
        <w:shd w:val="clear" w:color="auto" w:fill="FFFFFF"/>
        <w:spacing w:before="75" w:beforeAutospacing="0" w:after="150" w:afterAutospacing="0"/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</w:pPr>
      <w:r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>5. В ПС СОД указан</w:t>
      </w:r>
      <w:r w:rsidR="00432C09"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>о</w:t>
      </w:r>
      <w:r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 xml:space="preserve">, диплом по какому направлению </w:t>
      </w:r>
      <w:r w:rsidR="00533A54"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>обучения должен быть у Оценщика</w:t>
      </w:r>
      <w:r w:rsidR="00432C09"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>,</w:t>
      </w:r>
      <w:r w:rsidR="00533A54"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– приведен закрытый перечень кодов ОКСО</w:t>
      </w:r>
      <w:r w:rsidR="00E2445C" w:rsidRPr="00E2445C">
        <w:rPr>
          <w:rFonts w:asciiTheme="minorHAnsi" w:eastAsiaTheme="minorHAnsi" w:hAnsiTheme="minorHAnsi" w:cstheme="minorBidi"/>
          <w:b w:val="0"/>
          <w:bCs w:val="0"/>
          <w:kern w:val="0"/>
          <w:sz w:val="26"/>
          <w:szCs w:val="26"/>
          <w:lang w:eastAsia="en-US"/>
        </w:rPr>
        <w:t xml:space="preserve"> (Общероссийский классификатор специальностей по образованию</w:t>
      </w:r>
      <w:bookmarkStart w:id="0" w:name="_GoBack"/>
      <w:bookmarkEnd w:id="0"/>
      <w:r w:rsidR="00E2445C">
        <w:rPr>
          <w:sz w:val="26"/>
          <w:szCs w:val="26"/>
        </w:rPr>
        <w:t>)</w:t>
      </w:r>
      <w:r w:rsidR="00533A54" w:rsidRPr="00ED712B">
        <w:rPr>
          <w:sz w:val="26"/>
          <w:szCs w:val="26"/>
        </w:rPr>
        <w:t>:</w:t>
      </w:r>
    </w:p>
    <w:p w14:paraId="13B3F5EE" w14:textId="77777777" w:rsidR="00F12640" w:rsidRPr="00ED712B" w:rsidRDefault="00F12640" w:rsidP="00533A54">
      <w:pPr>
        <w:pStyle w:val="a5"/>
        <w:numPr>
          <w:ilvl w:val="0"/>
          <w:numId w:val="1"/>
        </w:numPr>
        <w:spacing w:after="0"/>
        <w:ind w:left="1134"/>
        <w:jc w:val="both"/>
        <w:rPr>
          <w:sz w:val="26"/>
          <w:szCs w:val="26"/>
        </w:rPr>
      </w:pPr>
      <w:r w:rsidRPr="00ED712B">
        <w:rPr>
          <w:sz w:val="26"/>
          <w:szCs w:val="26"/>
        </w:rPr>
        <w:t>080106</w:t>
      </w:r>
      <w:r w:rsidR="00533A54" w:rsidRPr="00ED712B">
        <w:rPr>
          <w:sz w:val="26"/>
          <w:szCs w:val="26"/>
        </w:rPr>
        <w:t xml:space="preserve"> – ф</w:t>
      </w:r>
      <w:r w:rsidRPr="00ED712B">
        <w:rPr>
          <w:sz w:val="26"/>
          <w:szCs w:val="26"/>
        </w:rPr>
        <w:t>инансы (по отраслям)</w:t>
      </w:r>
      <w:r w:rsidR="00533A54" w:rsidRPr="00ED712B">
        <w:rPr>
          <w:sz w:val="26"/>
          <w:szCs w:val="26"/>
        </w:rPr>
        <w:t>;</w:t>
      </w:r>
    </w:p>
    <w:p w14:paraId="79EE666D" w14:textId="77777777" w:rsidR="00F12640" w:rsidRPr="00ED712B" w:rsidRDefault="00F12640" w:rsidP="00533A54">
      <w:pPr>
        <w:pStyle w:val="a5"/>
        <w:numPr>
          <w:ilvl w:val="0"/>
          <w:numId w:val="1"/>
        </w:numPr>
        <w:spacing w:after="0"/>
        <w:ind w:left="1134"/>
        <w:jc w:val="both"/>
        <w:rPr>
          <w:sz w:val="26"/>
          <w:szCs w:val="26"/>
        </w:rPr>
      </w:pPr>
      <w:r w:rsidRPr="00ED712B">
        <w:rPr>
          <w:sz w:val="26"/>
          <w:szCs w:val="26"/>
        </w:rPr>
        <w:t>080502</w:t>
      </w:r>
      <w:r w:rsidR="00533A54" w:rsidRPr="00ED712B">
        <w:rPr>
          <w:sz w:val="26"/>
          <w:szCs w:val="26"/>
        </w:rPr>
        <w:t xml:space="preserve"> – э</w:t>
      </w:r>
      <w:r w:rsidRPr="00ED712B">
        <w:rPr>
          <w:sz w:val="26"/>
          <w:szCs w:val="26"/>
        </w:rPr>
        <w:t>кономика и управление на предприятии (по отраслям)</w:t>
      </w:r>
      <w:r w:rsidR="00533A54" w:rsidRPr="00ED712B">
        <w:rPr>
          <w:sz w:val="26"/>
          <w:szCs w:val="26"/>
        </w:rPr>
        <w:t>;</w:t>
      </w:r>
    </w:p>
    <w:p w14:paraId="49DC61ED" w14:textId="77777777" w:rsidR="00F12640" w:rsidRPr="00ED712B" w:rsidRDefault="00F12640" w:rsidP="00533A54">
      <w:pPr>
        <w:pStyle w:val="a5"/>
        <w:numPr>
          <w:ilvl w:val="0"/>
          <w:numId w:val="1"/>
        </w:numPr>
        <w:spacing w:after="0"/>
        <w:ind w:left="1134"/>
        <w:jc w:val="both"/>
        <w:rPr>
          <w:sz w:val="26"/>
          <w:szCs w:val="26"/>
        </w:rPr>
      </w:pPr>
      <w:r w:rsidRPr="00ED712B">
        <w:rPr>
          <w:sz w:val="26"/>
          <w:szCs w:val="26"/>
        </w:rPr>
        <w:t>080109</w:t>
      </w:r>
      <w:r w:rsidR="00533A54" w:rsidRPr="00ED712B">
        <w:rPr>
          <w:sz w:val="26"/>
          <w:szCs w:val="26"/>
        </w:rPr>
        <w:t xml:space="preserve"> – б</w:t>
      </w:r>
      <w:r w:rsidRPr="00ED712B">
        <w:rPr>
          <w:sz w:val="26"/>
          <w:szCs w:val="26"/>
        </w:rPr>
        <w:t>ухгалтерский учет, анализ и аудит</w:t>
      </w:r>
      <w:r w:rsidR="00533A54" w:rsidRPr="00ED712B">
        <w:rPr>
          <w:sz w:val="26"/>
          <w:szCs w:val="26"/>
        </w:rPr>
        <w:t>;</w:t>
      </w:r>
    </w:p>
    <w:p w14:paraId="26A5A488" w14:textId="77777777" w:rsidR="00F12640" w:rsidRPr="00ED712B" w:rsidRDefault="00F12640" w:rsidP="00533A54">
      <w:pPr>
        <w:pStyle w:val="a5"/>
        <w:numPr>
          <w:ilvl w:val="0"/>
          <w:numId w:val="1"/>
        </w:numPr>
        <w:spacing w:after="0"/>
        <w:ind w:left="1134"/>
        <w:jc w:val="both"/>
        <w:rPr>
          <w:sz w:val="26"/>
          <w:szCs w:val="26"/>
        </w:rPr>
      </w:pPr>
      <w:r w:rsidRPr="00ED712B">
        <w:rPr>
          <w:sz w:val="26"/>
          <w:szCs w:val="26"/>
        </w:rPr>
        <w:t>080114</w:t>
      </w:r>
      <w:r w:rsidR="00533A54" w:rsidRPr="00ED712B">
        <w:rPr>
          <w:sz w:val="26"/>
          <w:szCs w:val="26"/>
        </w:rPr>
        <w:t xml:space="preserve"> – з</w:t>
      </w:r>
      <w:r w:rsidRPr="00ED712B">
        <w:rPr>
          <w:sz w:val="26"/>
          <w:szCs w:val="26"/>
        </w:rPr>
        <w:t>емельно-имущественные отношения</w:t>
      </w:r>
      <w:r w:rsidR="00533A54" w:rsidRPr="00ED712B">
        <w:rPr>
          <w:sz w:val="26"/>
          <w:szCs w:val="26"/>
        </w:rPr>
        <w:t>.</w:t>
      </w:r>
    </w:p>
    <w:p w14:paraId="3BA5AA4E" w14:textId="77777777" w:rsidR="00533A54" w:rsidRPr="00ED712B" w:rsidRDefault="00533A54" w:rsidP="00533A54">
      <w:pPr>
        <w:spacing w:after="0"/>
        <w:ind w:firstLine="708"/>
        <w:jc w:val="both"/>
        <w:rPr>
          <w:sz w:val="26"/>
          <w:szCs w:val="26"/>
        </w:rPr>
      </w:pPr>
      <w:r w:rsidRPr="00ED712B">
        <w:rPr>
          <w:sz w:val="26"/>
          <w:szCs w:val="26"/>
        </w:rPr>
        <w:t>Рекомендуем ознакомит</w:t>
      </w:r>
      <w:r w:rsidR="00401A3B">
        <w:rPr>
          <w:sz w:val="26"/>
          <w:szCs w:val="26"/>
        </w:rPr>
        <w:t>ь</w:t>
      </w:r>
      <w:r w:rsidRPr="00ED712B">
        <w:rPr>
          <w:sz w:val="26"/>
          <w:szCs w:val="26"/>
        </w:rPr>
        <w:t xml:space="preserve">ся с тем, по какому направлению </w:t>
      </w:r>
      <w:r w:rsidR="00AC6CF4">
        <w:rPr>
          <w:sz w:val="26"/>
          <w:szCs w:val="26"/>
        </w:rPr>
        <w:t xml:space="preserve">обучения </w:t>
      </w:r>
      <w:r w:rsidRPr="00ED712B">
        <w:rPr>
          <w:sz w:val="26"/>
          <w:szCs w:val="26"/>
        </w:rPr>
        <w:t>выдан Ваш диплом – соответствует ли оно приведенным выше.</w:t>
      </w:r>
    </w:p>
    <w:p w14:paraId="5D835551" w14:textId="77777777" w:rsidR="00533A54" w:rsidRPr="00ED712B" w:rsidRDefault="00533A54" w:rsidP="00C9533E">
      <w:pPr>
        <w:spacing w:before="120" w:after="0"/>
        <w:ind w:firstLine="709"/>
        <w:jc w:val="both"/>
        <w:rPr>
          <w:sz w:val="26"/>
          <w:szCs w:val="26"/>
        </w:rPr>
      </w:pPr>
      <w:r w:rsidRPr="00ED712B">
        <w:rPr>
          <w:b/>
          <w:sz w:val="26"/>
          <w:szCs w:val="26"/>
        </w:rPr>
        <w:t>6.</w:t>
      </w:r>
      <w:r w:rsidRPr="00ED712B">
        <w:rPr>
          <w:sz w:val="26"/>
          <w:szCs w:val="26"/>
        </w:rPr>
        <w:t xml:space="preserve"> Предложения по внесению изменений в ПС СОД можно направлять в Ассоциацию на почту </w:t>
      </w:r>
      <w:r w:rsidRPr="00ED712B">
        <w:rPr>
          <w:sz w:val="26"/>
          <w:szCs w:val="26"/>
          <w:lang w:val="en-US"/>
        </w:rPr>
        <w:t>imo</w:t>
      </w:r>
      <w:r w:rsidRPr="00ED712B">
        <w:rPr>
          <w:sz w:val="26"/>
          <w:szCs w:val="26"/>
        </w:rPr>
        <w:t>@</w:t>
      </w:r>
      <w:r w:rsidRPr="00ED712B">
        <w:rPr>
          <w:sz w:val="26"/>
          <w:szCs w:val="26"/>
          <w:lang w:val="en-US"/>
        </w:rPr>
        <w:t>srosovet</w:t>
      </w:r>
      <w:r w:rsidRPr="00ED712B">
        <w:rPr>
          <w:sz w:val="26"/>
          <w:szCs w:val="26"/>
        </w:rPr>
        <w:t>.</w:t>
      </w:r>
      <w:r w:rsidRPr="00ED712B">
        <w:rPr>
          <w:sz w:val="26"/>
          <w:szCs w:val="26"/>
          <w:lang w:val="en-US"/>
        </w:rPr>
        <w:t>ru</w:t>
      </w:r>
      <w:r w:rsidRPr="00ED712B">
        <w:rPr>
          <w:sz w:val="26"/>
          <w:szCs w:val="26"/>
        </w:rPr>
        <w:t>.</w:t>
      </w:r>
    </w:p>
    <w:p w14:paraId="126CDC3F" w14:textId="77777777" w:rsidR="00533A54" w:rsidRPr="00ED712B" w:rsidRDefault="00533A54" w:rsidP="00533A54">
      <w:pPr>
        <w:spacing w:after="0"/>
        <w:ind w:firstLine="708"/>
        <w:jc w:val="both"/>
        <w:rPr>
          <w:sz w:val="26"/>
          <w:szCs w:val="26"/>
        </w:rPr>
      </w:pPr>
      <w:r w:rsidRPr="00ED712B">
        <w:rPr>
          <w:sz w:val="26"/>
          <w:szCs w:val="26"/>
        </w:rPr>
        <w:t xml:space="preserve">Для усиления позиции ее рекомендуется оформить в виде протокола разного рода </w:t>
      </w:r>
      <w:r w:rsidR="00AC6CF4">
        <w:rPr>
          <w:sz w:val="26"/>
          <w:szCs w:val="26"/>
        </w:rPr>
        <w:t xml:space="preserve">мероприятий с участием </w:t>
      </w:r>
      <w:r w:rsidRPr="00ED712B">
        <w:rPr>
          <w:sz w:val="26"/>
          <w:szCs w:val="26"/>
        </w:rPr>
        <w:t xml:space="preserve">Оценщиков и предпринимателей (например, </w:t>
      </w:r>
      <w:r w:rsidR="00AC6CF4">
        <w:rPr>
          <w:sz w:val="26"/>
          <w:szCs w:val="26"/>
        </w:rPr>
        <w:t xml:space="preserve">заседаний </w:t>
      </w:r>
      <w:r w:rsidRPr="00ED712B">
        <w:rPr>
          <w:sz w:val="26"/>
          <w:szCs w:val="26"/>
        </w:rPr>
        <w:t xml:space="preserve">Региональных советов по оценочной деятельности, </w:t>
      </w:r>
      <w:r w:rsidR="00AC6CF4">
        <w:rPr>
          <w:sz w:val="26"/>
          <w:szCs w:val="26"/>
        </w:rPr>
        <w:t xml:space="preserve">круглых столов на площадке </w:t>
      </w:r>
      <w:r w:rsidRPr="00ED712B">
        <w:rPr>
          <w:sz w:val="26"/>
          <w:szCs w:val="26"/>
        </w:rPr>
        <w:t xml:space="preserve">объединений работодателей, ТПП, РСПП, </w:t>
      </w:r>
      <w:r w:rsidR="00AC6CF4">
        <w:rPr>
          <w:sz w:val="26"/>
          <w:szCs w:val="26"/>
        </w:rPr>
        <w:t xml:space="preserve">«Деловая Россия», </w:t>
      </w:r>
      <w:r w:rsidRPr="00ED712B">
        <w:rPr>
          <w:sz w:val="26"/>
          <w:szCs w:val="26"/>
        </w:rPr>
        <w:t>«Опора России»). Ассоциация готова оказать консультации по данному вопросу.</w:t>
      </w:r>
    </w:p>
    <w:sectPr w:rsidR="00533A54" w:rsidRPr="00ED712B" w:rsidSect="00BC2F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6B79" w14:textId="77777777" w:rsidR="00526C49" w:rsidRDefault="00526C49" w:rsidP="00F12640">
      <w:pPr>
        <w:spacing w:after="0" w:line="240" w:lineRule="auto"/>
      </w:pPr>
      <w:r>
        <w:separator/>
      </w:r>
    </w:p>
  </w:endnote>
  <w:endnote w:type="continuationSeparator" w:id="0">
    <w:p w14:paraId="7E0BB4D1" w14:textId="77777777" w:rsidR="00526C49" w:rsidRDefault="00526C49" w:rsidP="00F1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718425"/>
      <w:docPartObj>
        <w:docPartGallery w:val="Page Numbers (Bottom of Page)"/>
        <w:docPartUnique/>
      </w:docPartObj>
    </w:sdtPr>
    <w:sdtEndPr/>
    <w:sdtContent>
      <w:p w14:paraId="6B90283B" w14:textId="45AFFFAE" w:rsidR="008A51A0" w:rsidRDefault="008A51A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D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FAA21" w14:textId="77777777" w:rsidR="00526C49" w:rsidRDefault="00526C49" w:rsidP="00F12640">
      <w:pPr>
        <w:spacing w:after="0" w:line="240" w:lineRule="auto"/>
      </w:pPr>
      <w:r>
        <w:separator/>
      </w:r>
    </w:p>
  </w:footnote>
  <w:footnote w:type="continuationSeparator" w:id="0">
    <w:p w14:paraId="72DBCBA9" w14:textId="77777777" w:rsidR="00526C49" w:rsidRDefault="00526C49" w:rsidP="00F1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53768"/>
    <w:multiLevelType w:val="hybridMultilevel"/>
    <w:tmpl w:val="981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40"/>
    <w:rsid w:val="000019F8"/>
    <w:rsid w:val="000020A8"/>
    <w:rsid w:val="000022A4"/>
    <w:rsid w:val="00003632"/>
    <w:rsid w:val="0000517E"/>
    <w:rsid w:val="00034450"/>
    <w:rsid w:val="000345BA"/>
    <w:rsid w:val="00035F24"/>
    <w:rsid w:val="00043ADF"/>
    <w:rsid w:val="00047109"/>
    <w:rsid w:val="00047E93"/>
    <w:rsid w:val="000702E8"/>
    <w:rsid w:val="00070C38"/>
    <w:rsid w:val="00084BB3"/>
    <w:rsid w:val="00086298"/>
    <w:rsid w:val="00092901"/>
    <w:rsid w:val="00093F69"/>
    <w:rsid w:val="000956A1"/>
    <w:rsid w:val="00095B02"/>
    <w:rsid w:val="00095CC9"/>
    <w:rsid w:val="0009683C"/>
    <w:rsid w:val="0009739B"/>
    <w:rsid w:val="000A4EF0"/>
    <w:rsid w:val="000B2FAA"/>
    <w:rsid w:val="000B39E5"/>
    <w:rsid w:val="000B7152"/>
    <w:rsid w:val="000C1808"/>
    <w:rsid w:val="000C247E"/>
    <w:rsid w:val="000C4C15"/>
    <w:rsid w:val="000C5C28"/>
    <w:rsid w:val="000C79FC"/>
    <w:rsid w:val="000C7A4C"/>
    <w:rsid w:val="000D05D0"/>
    <w:rsid w:val="000D51B0"/>
    <w:rsid w:val="000D5939"/>
    <w:rsid w:val="000E1BC9"/>
    <w:rsid w:val="000E2A1F"/>
    <w:rsid w:val="000E64C4"/>
    <w:rsid w:val="000E6A2C"/>
    <w:rsid w:val="000F064C"/>
    <w:rsid w:val="000F0DBB"/>
    <w:rsid w:val="000F22DB"/>
    <w:rsid w:val="000F4466"/>
    <w:rsid w:val="00112E2A"/>
    <w:rsid w:val="00122643"/>
    <w:rsid w:val="00124251"/>
    <w:rsid w:val="00126415"/>
    <w:rsid w:val="0013379F"/>
    <w:rsid w:val="0013484D"/>
    <w:rsid w:val="00134CC6"/>
    <w:rsid w:val="00140A13"/>
    <w:rsid w:val="001420C3"/>
    <w:rsid w:val="001542BF"/>
    <w:rsid w:val="00161328"/>
    <w:rsid w:val="00163761"/>
    <w:rsid w:val="00164840"/>
    <w:rsid w:val="001657CE"/>
    <w:rsid w:val="00166B0D"/>
    <w:rsid w:val="00171BDB"/>
    <w:rsid w:val="00176193"/>
    <w:rsid w:val="00181264"/>
    <w:rsid w:val="00181708"/>
    <w:rsid w:val="0018186F"/>
    <w:rsid w:val="001823D1"/>
    <w:rsid w:val="00184FC8"/>
    <w:rsid w:val="00193C78"/>
    <w:rsid w:val="00194F06"/>
    <w:rsid w:val="00197426"/>
    <w:rsid w:val="0019754E"/>
    <w:rsid w:val="001A0A74"/>
    <w:rsid w:val="001A3022"/>
    <w:rsid w:val="001C63C0"/>
    <w:rsid w:val="001C6729"/>
    <w:rsid w:val="001C690D"/>
    <w:rsid w:val="001D0DF8"/>
    <w:rsid w:val="001D2B31"/>
    <w:rsid w:val="001D4945"/>
    <w:rsid w:val="001D5FE2"/>
    <w:rsid w:val="001E6126"/>
    <w:rsid w:val="001F5CC5"/>
    <w:rsid w:val="001F613A"/>
    <w:rsid w:val="001F72FB"/>
    <w:rsid w:val="00204383"/>
    <w:rsid w:val="00204541"/>
    <w:rsid w:val="00207074"/>
    <w:rsid w:val="002213C9"/>
    <w:rsid w:val="00222216"/>
    <w:rsid w:val="002234BE"/>
    <w:rsid w:val="002246F0"/>
    <w:rsid w:val="002270A3"/>
    <w:rsid w:val="0022732F"/>
    <w:rsid w:val="00233879"/>
    <w:rsid w:val="00235D27"/>
    <w:rsid w:val="00236326"/>
    <w:rsid w:val="00236446"/>
    <w:rsid w:val="00243844"/>
    <w:rsid w:val="002442E6"/>
    <w:rsid w:val="00244D51"/>
    <w:rsid w:val="00245F79"/>
    <w:rsid w:val="002514B9"/>
    <w:rsid w:val="00252700"/>
    <w:rsid w:val="00256106"/>
    <w:rsid w:val="00256F14"/>
    <w:rsid w:val="00257A7E"/>
    <w:rsid w:val="00270434"/>
    <w:rsid w:val="0027249F"/>
    <w:rsid w:val="00284C16"/>
    <w:rsid w:val="00291828"/>
    <w:rsid w:val="002A0ABB"/>
    <w:rsid w:val="002B41BB"/>
    <w:rsid w:val="002B468F"/>
    <w:rsid w:val="002B71CE"/>
    <w:rsid w:val="002B7F3F"/>
    <w:rsid w:val="002C05EA"/>
    <w:rsid w:val="002C1C1E"/>
    <w:rsid w:val="002D10EA"/>
    <w:rsid w:val="002D2DD4"/>
    <w:rsid w:val="002D37B5"/>
    <w:rsid w:val="002D4933"/>
    <w:rsid w:val="002D4AD9"/>
    <w:rsid w:val="002D7023"/>
    <w:rsid w:val="002D7E1B"/>
    <w:rsid w:val="002D7F17"/>
    <w:rsid w:val="002E1D99"/>
    <w:rsid w:val="002E4EB9"/>
    <w:rsid w:val="002F1D75"/>
    <w:rsid w:val="002F231A"/>
    <w:rsid w:val="002F33F6"/>
    <w:rsid w:val="00304F9A"/>
    <w:rsid w:val="00307457"/>
    <w:rsid w:val="003133D1"/>
    <w:rsid w:val="00321EC1"/>
    <w:rsid w:val="0032428A"/>
    <w:rsid w:val="00326A40"/>
    <w:rsid w:val="00326D28"/>
    <w:rsid w:val="003318E1"/>
    <w:rsid w:val="00331BAE"/>
    <w:rsid w:val="0033351A"/>
    <w:rsid w:val="003423A4"/>
    <w:rsid w:val="00355C6C"/>
    <w:rsid w:val="0035626D"/>
    <w:rsid w:val="00367921"/>
    <w:rsid w:val="00367ED0"/>
    <w:rsid w:val="0037206D"/>
    <w:rsid w:val="00373EE3"/>
    <w:rsid w:val="00375EFE"/>
    <w:rsid w:val="00376040"/>
    <w:rsid w:val="00376E90"/>
    <w:rsid w:val="0039041E"/>
    <w:rsid w:val="003930FA"/>
    <w:rsid w:val="00396D5A"/>
    <w:rsid w:val="00397DEA"/>
    <w:rsid w:val="003B0441"/>
    <w:rsid w:val="003B6357"/>
    <w:rsid w:val="003C1927"/>
    <w:rsid w:val="003C1E24"/>
    <w:rsid w:val="003C5D30"/>
    <w:rsid w:val="003D13CC"/>
    <w:rsid w:val="003D1C01"/>
    <w:rsid w:val="003D5AF6"/>
    <w:rsid w:val="003E1B6F"/>
    <w:rsid w:val="003E60CB"/>
    <w:rsid w:val="003F275C"/>
    <w:rsid w:val="00401A3B"/>
    <w:rsid w:val="00404280"/>
    <w:rsid w:val="0040627D"/>
    <w:rsid w:val="00410216"/>
    <w:rsid w:val="004141CC"/>
    <w:rsid w:val="004152B6"/>
    <w:rsid w:val="0042107C"/>
    <w:rsid w:val="004225CF"/>
    <w:rsid w:val="0042629B"/>
    <w:rsid w:val="00427A2D"/>
    <w:rsid w:val="00432C09"/>
    <w:rsid w:val="0043379F"/>
    <w:rsid w:val="004357A4"/>
    <w:rsid w:val="0044401D"/>
    <w:rsid w:val="004514C9"/>
    <w:rsid w:val="00452CDD"/>
    <w:rsid w:val="00460916"/>
    <w:rsid w:val="00466EFB"/>
    <w:rsid w:val="0047275E"/>
    <w:rsid w:val="00473972"/>
    <w:rsid w:val="00474A8D"/>
    <w:rsid w:val="004765BB"/>
    <w:rsid w:val="004817C6"/>
    <w:rsid w:val="00481921"/>
    <w:rsid w:val="00491317"/>
    <w:rsid w:val="00492066"/>
    <w:rsid w:val="00492C76"/>
    <w:rsid w:val="004B4261"/>
    <w:rsid w:val="004B4306"/>
    <w:rsid w:val="004C31C6"/>
    <w:rsid w:val="004C37DB"/>
    <w:rsid w:val="004C3A82"/>
    <w:rsid w:val="004C48CD"/>
    <w:rsid w:val="004C4E53"/>
    <w:rsid w:val="004D6F6C"/>
    <w:rsid w:val="004E267E"/>
    <w:rsid w:val="004E34B4"/>
    <w:rsid w:val="004F39BC"/>
    <w:rsid w:val="004F39C0"/>
    <w:rsid w:val="00500BC0"/>
    <w:rsid w:val="005016D7"/>
    <w:rsid w:val="00514B35"/>
    <w:rsid w:val="00522883"/>
    <w:rsid w:val="00526683"/>
    <w:rsid w:val="00526C49"/>
    <w:rsid w:val="00533A54"/>
    <w:rsid w:val="00543AC8"/>
    <w:rsid w:val="005501C8"/>
    <w:rsid w:val="00552285"/>
    <w:rsid w:val="005552D0"/>
    <w:rsid w:val="005569F6"/>
    <w:rsid w:val="00562E00"/>
    <w:rsid w:val="005631B8"/>
    <w:rsid w:val="0056390D"/>
    <w:rsid w:val="00571349"/>
    <w:rsid w:val="00582760"/>
    <w:rsid w:val="00586501"/>
    <w:rsid w:val="00587EA7"/>
    <w:rsid w:val="00592466"/>
    <w:rsid w:val="00597E60"/>
    <w:rsid w:val="005A536E"/>
    <w:rsid w:val="005A7577"/>
    <w:rsid w:val="005B02DB"/>
    <w:rsid w:val="005B201E"/>
    <w:rsid w:val="005B6408"/>
    <w:rsid w:val="005C1A7E"/>
    <w:rsid w:val="005D6934"/>
    <w:rsid w:val="005E0B81"/>
    <w:rsid w:val="005E3C17"/>
    <w:rsid w:val="005E7643"/>
    <w:rsid w:val="005E7A1B"/>
    <w:rsid w:val="005F351E"/>
    <w:rsid w:val="005F6ACD"/>
    <w:rsid w:val="0060326C"/>
    <w:rsid w:val="00604392"/>
    <w:rsid w:val="0060739F"/>
    <w:rsid w:val="00614C82"/>
    <w:rsid w:val="00616101"/>
    <w:rsid w:val="00616364"/>
    <w:rsid w:val="00616CB4"/>
    <w:rsid w:val="00617B3E"/>
    <w:rsid w:val="00617DC8"/>
    <w:rsid w:val="00620253"/>
    <w:rsid w:val="006206E7"/>
    <w:rsid w:val="0062141B"/>
    <w:rsid w:val="00626398"/>
    <w:rsid w:val="00631D9C"/>
    <w:rsid w:val="0063348C"/>
    <w:rsid w:val="0064220E"/>
    <w:rsid w:val="00642354"/>
    <w:rsid w:val="00652795"/>
    <w:rsid w:val="0065325A"/>
    <w:rsid w:val="00655D53"/>
    <w:rsid w:val="00660CF1"/>
    <w:rsid w:val="00662826"/>
    <w:rsid w:val="00663DCE"/>
    <w:rsid w:val="0066793B"/>
    <w:rsid w:val="006701F2"/>
    <w:rsid w:val="00670659"/>
    <w:rsid w:val="0069692E"/>
    <w:rsid w:val="006A06C9"/>
    <w:rsid w:val="006A23DF"/>
    <w:rsid w:val="006A79D9"/>
    <w:rsid w:val="006B39C6"/>
    <w:rsid w:val="006B56BA"/>
    <w:rsid w:val="006B6153"/>
    <w:rsid w:val="006C227A"/>
    <w:rsid w:val="006C5685"/>
    <w:rsid w:val="006C7446"/>
    <w:rsid w:val="006D4FEE"/>
    <w:rsid w:val="006D7FE0"/>
    <w:rsid w:val="006E20BA"/>
    <w:rsid w:val="006E2B91"/>
    <w:rsid w:val="006F1093"/>
    <w:rsid w:val="006F395E"/>
    <w:rsid w:val="006F4326"/>
    <w:rsid w:val="00700341"/>
    <w:rsid w:val="00717CBE"/>
    <w:rsid w:val="007272B0"/>
    <w:rsid w:val="0073050A"/>
    <w:rsid w:val="0073278C"/>
    <w:rsid w:val="00734BFB"/>
    <w:rsid w:val="007355B6"/>
    <w:rsid w:val="00736432"/>
    <w:rsid w:val="007414F6"/>
    <w:rsid w:val="00744199"/>
    <w:rsid w:val="00744464"/>
    <w:rsid w:val="00753C1C"/>
    <w:rsid w:val="00757DCE"/>
    <w:rsid w:val="00761A6E"/>
    <w:rsid w:val="00766ABA"/>
    <w:rsid w:val="00776175"/>
    <w:rsid w:val="0077679B"/>
    <w:rsid w:val="0078265D"/>
    <w:rsid w:val="007844D6"/>
    <w:rsid w:val="00791AC9"/>
    <w:rsid w:val="007A3E54"/>
    <w:rsid w:val="007B0B27"/>
    <w:rsid w:val="007C0D99"/>
    <w:rsid w:val="007C7A8F"/>
    <w:rsid w:val="007D2990"/>
    <w:rsid w:val="007F0CC3"/>
    <w:rsid w:val="007F26F9"/>
    <w:rsid w:val="007F5B56"/>
    <w:rsid w:val="007F6308"/>
    <w:rsid w:val="0080139E"/>
    <w:rsid w:val="00801E4B"/>
    <w:rsid w:val="00804DC8"/>
    <w:rsid w:val="00805253"/>
    <w:rsid w:val="008053DC"/>
    <w:rsid w:val="00806B6B"/>
    <w:rsid w:val="008076BA"/>
    <w:rsid w:val="00810B35"/>
    <w:rsid w:val="00814D2B"/>
    <w:rsid w:val="00816A35"/>
    <w:rsid w:val="0081774F"/>
    <w:rsid w:val="00831D77"/>
    <w:rsid w:val="00840CEB"/>
    <w:rsid w:val="00852445"/>
    <w:rsid w:val="00861590"/>
    <w:rsid w:val="00862696"/>
    <w:rsid w:val="008641DE"/>
    <w:rsid w:val="00867F06"/>
    <w:rsid w:val="00870C62"/>
    <w:rsid w:val="008714B6"/>
    <w:rsid w:val="00874C1B"/>
    <w:rsid w:val="00886AE0"/>
    <w:rsid w:val="00896128"/>
    <w:rsid w:val="0089733E"/>
    <w:rsid w:val="008A4A61"/>
    <w:rsid w:val="008A51A0"/>
    <w:rsid w:val="008B409F"/>
    <w:rsid w:val="008B67EA"/>
    <w:rsid w:val="008C488D"/>
    <w:rsid w:val="008C751E"/>
    <w:rsid w:val="008C7A0D"/>
    <w:rsid w:val="008D3DEF"/>
    <w:rsid w:val="008D44D6"/>
    <w:rsid w:val="008D45E1"/>
    <w:rsid w:val="008E6AE5"/>
    <w:rsid w:val="008F3182"/>
    <w:rsid w:val="008F59D3"/>
    <w:rsid w:val="009053B6"/>
    <w:rsid w:val="009112A5"/>
    <w:rsid w:val="00924D9F"/>
    <w:rsid w:val="00924EDC"/>
    <w:rsid w:val="00931C67"/>
    <w:rsid w:val="009334E3"/>
    <w:rsid w:val="009337B4"/>
    <w:rsid w:val="00941CA4"/>
    <w:rsid w:val="00942855"/>
    <w:rsid w:val="00942A7F"/>
    <w:rsid w:val="00953CF3"/>
    <w:rsid w:val="009545D4"/>
    <w:rsid w:val="009557A2"/>
    <w:rsid w:val="009562EB"/>
    <w:rsid w:val="00957116"/>
    <w:rsid w:val="00962D05"/>
    <w:rsid w:val="00964A6D"/>
    <w:rsid w:val="00967CCD"/>
    <w:rsid w:val="009711B0"/>
    <w:rsid w:val="00974714"/>
    <w:rsid w:val="00976C05"/>
    <w:rsid w:val="00980E1B"/>
    <w:rsid w:val="00980F72"/>
    <w:rsid w:val="00986883"/>
    <w:rsid w:val="00987866"/>
    <w:rsid w:val="00990DDA"/>
    <w:rsid w:val="009941DB"/>
    <w:rsid w:val="00994540"/>
    <w:rsid w:val="00994891"/>
    <w:rsid w:val="00997E85"/>
    <w:rsid w:val="009A3652"/>
    <w:rsid w:val="009B0682"/>
    <w:rsid w:val="009C2491"/>
    <w:rsid w:val="009C61BF"/>
    <w:rsid w:val="009D05CE"/>
    <w:rsid w:val="009D0E63"/>
    <w:rsid w:val="009D4B1E"/>
    <w:rsid w:val="009D74CB"/>
    <w:rsid w:val="009F307F"/>
    <w:rsid w:val="009F605C"/>
    <w:rsid w:val="00A00823"/>
    <w:rsid w:val="00A030E8"/>
    <w:rsid w:val="00A1079D"/>
    <w:rsid w:val="00A10CEB"/>
    <w:rsid w:val="00A2361A"/>
    <w:rsid w:val="00A24A88"/>
    <w:rsid w:val="00A330C5"/>
    <w:rsid w:val="00A34F32"/>
    <w:rsid w:val="00A34FA6"/>
    <w:rsid w:val="00A443BF"/>
    <w:rsid w:val="00A47AD3"/>
    <w:rsid w:val="00A51BBA"/>
    <w:rsid w:val="00A53142"/>
    <w:rsid w:val="00A63AB3"/>
    <w:rsid w:val="00A73100"/>
    <w:rsid w:val="00A77D66"/>
    <w:rsid w:val="00A870DB"/>
    <w:rsid w:val="00A87A7D"/>
    <w:rsid w:val="00AA610C"/>
    <w:rsid w:val="00AA7C9C"/>
    <w:rsid w:val="00AC0C39"/>
    <w:rsid w:val="00AC1736"/>
    <w:rsid w:val="00AC6CF4"/>
    <w:rsid w:val="00AC7CFB"/>
    <w:rsid w:val="00AE5200"/>
    <w:rsid w:val="00AE7107"/>
    <w:rsid w:val="00B00654"/>
    <w:rsid w:val="00B0097B"/>
    <w:rsid w:val="00B04114"/>
    <w:rsid w:val="00B10E94"/>
    <w:rsid w:val="00B13E3D"/>
    <w:rsid w:val="00B17092"/>
    <w:rsid w:val="00B20A09"/>
    <w:rsid w:val="00B26057"/>
    <w:rsid w:val="00B41994"/>
    <w:rsid w:val="00B42260"/>
    <w:rsid w:val="00B44BAE"/>
    <w:rsid w:val="00B50947"/>
    <w:rsid w:val="00B54D46"/>
    <w:rsid w:val="00B55D7C"/>
    <w:rsid w:val="00B57FD4"/>
    <w:rsid w:val="00B6067E"/>
    <w:rsid w:val="00B61017"/>
    <w:rsid w:val="00B64AEB"/>
    <w:rsid w:val="00B65A5E"/>
    <w:rsid w:val="00B726AB"/>
    <w:rsid w:val="00B81396"/>
    <w:rsid w:val="00B858C6"/>
    <w:rsid w:val="00B86242"/>
    <w:rsid w:val="00B918E5"/>
    <w:rsid w:val="00B96097"/>
    <w:rsid w:val="00B96585"/>
    <w:rsid w:val="00BA049C"/>
    <w:rsid w:val="00BA5F1C"/>
    <w:rsid w:val="00BA7FB2"/>
    <w:rsid w:val="00BB1C44"/>
    <w:rsid w:val="00BB2B64"/>
    <w:rsid w:val="00BB6801"/>
    <w:rsid w:val="00BB75D7"/>
    <w:rsid w:val="00BC1CD0"/>
    <w:rsid w:val="00BC2FEC"/>
    <w:rsid w:val="00BC4347"/>
    <w:rsid w:val="00BC7DD3"/>
    <w:rsid w:val="00BD1BA2"/>
    <w:rsid w:val="00BD1CA8"/>
    <w:rsid w:val="00BD50E3"/>
    <w:rsid w:val="00BD59BD"/>
    <w:rsid w:val="00BE2598"/>
    <w:rsid w:val="00BE4704"/>
    <w:rsid w:val="00BF0034"/>
    <w:rsid w:val="00BF17CC"/>
    <w:rsid w:val="00C0480C"/>
    <w:rsid w:val="00C056E7"/>
    <w:rsid w:val="00C05BD5"/>
    <w:rsid w:val="00C1121B"/>
    <w:rsid w:val="00C12A31"/>
    <w:rsid w:val="00C1568D"/>
    <w:rsid w:val="00C20DF2"/>
    <w:rsid w:val="00C327B0"/>
    <w:rsid w:val="00C35183"/>
    <w:rsid w:val="00C35EE2"/>
    <w:rsid w:val="00C379E8"/>
    <w:rsid w:val="00C42912"/>
    <w:rsid w:val="00C47F8A"/>
    <w:rsid w:val="00C52D9B"/>
    <w:rsid w:val="00C5323E"/>
    <w:rsid w:val="00C61BFF"/>
    <w:rsid w:val="00C656CC"/>
    <w:rsid w:val="00C6690F"/>
    <w:rsid w:val="00C74558"/>
    <w:rsid w:val="00C75471"/>
    <w:rsid w:val="00C76762"/>
    <w:rsid w:val="00C80A7D"/>
    <w:rsid w:val="00C829D5"/>
    <w:rsid w:val="00C831CE"/>
    <w:rsid w:val="00C8664F"/>
    <w:rsid w:val="00C8761F"/>
    <w:rsid w:val="00C90372"/>
    <w:rsid w:val="00C910A4"/>
    <w:rsid w:val="00C9383C"/>
    <w:rsid w:val="00C94675"/>
    <w:rsid w:val="00C9533E"/>
    <w:rsid w:val="00C9644F"/>
    <w:rsid w:val="00C9773C"/>
    <w:rsid w:val="00CA3B9F"/>
    <w:rsid w:val="00CA4DFA"/>
    <w:rsid w:val="00CA633A"/>
    <w:rsid w:val="00CB1D25"/>
    <w:rsid w:val="00CB31EB"/>
    <w:rsid w:val="00CB4EF8"/>
    <w:rsid w:val="00CB73D2"/>
    <w:rsid w:val="00CC04C7"/>
    <w:rsid w:val="00CC119E"/>
    <w:rsid w:val="00CC14D1"/>
    <w:rsid w:val="00CD02CC"/>
    <w:rsid w:val="00CD1D28"/>
    <w:rsid w:val="00CE03F8"/>
    <w:rsid w:val="00CE1D44"/>
    <w:rsid w:val="00CE3B0C"/>
    <w:rsid w:val="00CF3166"/>
    <w:rsid w:val="00CF3D83"/>
    <w:rsid w:val="00CF51ED"/>
    <w:rsid w:val="00CF6D4A"/>
    <w:rsid w:val="00D00611"/>
    <w:rsid w:val="00D114F7"/>
    <w:rsid w:val="00D127FD"/>
    <w:rsid w:val="00D16476"/>
    <w:rsid w:val="00D17912"/>
    <w:rsid w:val="00D214C4"/>
    <w:rsid w:val="00D24C7B"/>
    <w:rsid w:val="00D32F26"/>
    <w:rsid w:val="00D3707F"/>
    <w:rsid w:val="00D4186B"/>
    <w:rsid w:val="00D42479"/>
    <w:rsid w:val="00D4297D"/>
    <w:rsid w:val="00D531AD"/>
    <w:rsid w:val="00D6243A"/>
    <w:rsid w:val="00D63B51"/>
    <w:rsid w:val="00D66AFD"/>
    <w:rsid w:val="00D66B1D"/>
    <w:rsid w:val="00D7036E"/>
    <w:rsid w:val="00D75E49"/>
    <w:rsid w:val="00D952B8"/>
    <w:rsid w:val="00D961EF"/>
    <w:rsid w:val="00D971DC"/>
    <w:rsid w:val="00DA56E3"/>
    <w:rsid w:val="00DB4363"/>
    <w:rsid w:val="00DB505B"/>
    <w:rsid w:val="00DB5278"/>
    <w:rsid w:val="00DB60CB"/>
    <w:rsid w:val="00DC07EE"/>
    <w:rsid w:val="00DC358C"/>
    <w:rsid w:val="00DC40D6"/>
    <w:rsid w:val="00DC4824"/>
    <w:rsid w:val="00DC67E0"/>
    <w:rsid w:val="00DC714F"/>
    <w:rsid w:val="00DD0586"/>
    <w:rsid w:val="00DD6AB8"/>
    <w:rsid w:val="00DF62DA"/>
    <w:rsid w:val="00E10222"/>
    <w:rsid w:val="00E1071D"/>
    <w:rsid w:val="00E150B5"/>
    <w:rsid w:val="00E22D28"/>
    <w:rsid w:val="00E2445C"/>
    <w:rsid w:val="00E254DA"/>
    <w:rsid w:val="00E31D82"/>
    <w:rsid w:val="00E31FEC"/>
    <w:rsid w:val="00E33BFF"/>
    <w:rsid w:val="00E3645A"/>
    <w:rsid w:val="00E37FB8"/>
    <w:rsid w:val="00E44706"/>
    <w:rsid w:val="00E468A2"/>
    <w:rsid w:val="00E47850"/>
    <w:rsid w:val="00E47B6A"/>
    <w:rsid w:val="00E536BE"/>
    <w:rsid w:val="00E55051"/>
    <w:rsid w:val="00E62F09"/>
    <w:rsid w:val="00E64B2B"/>
    <w:rsid w:val="00E653E1"/>
    <w:rsid w:val="00E717BC"/>
    <w:rsid w:val="00E722CD"/>
    <w:rsid w:val="00E739AB"/>
    <w:rsid w:val="00E808B1"/>
    <w:rsid w:val="00E80E20"/>
    <w:rsid w:val="00E81B83"/>
    <w:rsid w:val="00E87605"/>
    <w:rsid w:val="00EA77E8"/>
    <w:rsid w:val="00EB1D3B"/>
    <w:rsid w:val="00EB4F94"/>
    <w:rsid w:val="00EB7CD1"/>
    <w:rsid w:val="00EC0181"/>
    <w:rsid w:val="00EC321D"/>
    <w:rsid w:val="00EC7D35"/>
    <w:rsid w:val="00ED4E8C"/>
    <w:rsid w:val="00ED712B"/>
    <w:rsid w:val="00ED7E8F"/>
    <w:rsid w:val="00EE0061"/>
    <w:rsid w:val="00EE4008"/>
    <w:rsid w:val="00EE496B"/>
    <w:rsid w:val="00EE6453"/>
    <w:rsid w:val="00EE6BF7"/>
    <w:rsid w:val="00EF338D"/>
    <w:rsid w:val="00EF7196"/>
    <w:rsid w:val="00F024F3"/>
    <w:rsid w:val="00F02CE4"/>
    <w:rsid w:val="00F030FD"/>
    <w:rsid w:val="00F076F0"/>
    <w:rsid w:val="00F12640"/>
    <w:rsid w:val="00F172A4"/>
    <w:rsid w:val="00F175AA"/>
    <w:rsid w:val="00F17B24"/>
    <w:rsid w:val="00F45F45"/>
    <w:rsid w:val="00F463D3"/>
    <w:rsid w:val="00F522EC"/>
    <w:rsid w:val="00F555C0"/>
    <w:rsid w:val="00F5640C"/>
    <w:rsid w:val="00F62F70"/>
    <w:rsid w:val="00F71AFC"/>
    <w:rsid w:val="00F74CD9"/>
    <w:rsid w:val="00F830D9"/>
    <w:rsid w:val="00F928F0"/>
    <w:rsid w:val="00F92AB1"/>
    <w:rsid w:val="00FA3745"/>
    <w:rsid w:val="00FB0593"/>
    <w:rsid w:val="00FC0F00"/>
    <w:rsid w:val="00FC17BE"/>
    <w:rsid w:val="00FC2E37"/>
    <w:rsid w:val="00FC5588"/>
    <w:rsid w:val="00FD0ED6"/>
    <w:rsid w:val="00FD2B0E"/>
    <w:rsid w:val="00FD58FF"/>
    <w:rsid w:val="00FE0074"/>
    <w:rsid w:val="00FE087F"/>
    <w:rsid w:val="00FE3BA4"/>
    <w:rsid w:val="00FE61FB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874F"/>
  <w15:docId w15:val="{E6E8D42D-1976-4344-8FB7-CB57BA7E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FEC"/>
  </w:style>
  <w:style w:type="paragraph" w:styleId="1">
    <w:name w:val="heading 1"/>
    <w:basedOn w:val="a"/>
    <w:link w:val="10"/>
    <w:uiPriority w:val="9"/>
    <w:qFormat/>
    <w:rsid w:val="00E24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12640"/>
    <w:rPr>
      <w:i/>
      <w:iCs/>
    </w:rPr>
  </w:style>
  <w:style w:type="character" w:styleId="a4">
    <w:name w:val="Hyperlink"/>
    <w:basedOn w:val="a0"/>
    <w:uiPriority w:val="99"/>
    <w:unhideWhenUsed/>
    <w:rsid w:val="00F126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264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1264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64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2640"/>
    <w:rPr>
      <w:vertAlign w:val="superscript"/>
    </w:rPr>
  </w:style>
  <w:style w:type="paragraph" w:customStyle="1" w:styleId="s16">
    <w:name w:val="s_16"/>
    <w:basedOn w:val="a"/>
    <w:rsid w:val="00F1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3A54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BA5F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5F1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5F1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5F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5F1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A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A5F1C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A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51A0"/>
  </w:style>
  <w:style w:type="paragraph" w:styleId="af2">
    <w:name w:val="footer"/>
    <w:basedOn w:val="a"/>
    <w:link w:val="af3"/>
    <w:uiPriority w:val="99"/>
    <w:unhideWhenUsed/>
    <w:rsid w:val="008A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51A0"/>
  </w:style>
  <w:style w:type="character" w:customStyle="1" w:styleId="10">
    <w:name w:val="Заголовок 1 Знак"/>
    <w:basedOn w:val="a0"/>
    <w:link w:val="1"/>
    <w:uiPriority w:val="9"/>
    <w:rsid w:val="00E244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C6AD-AF0A-46DA-8033-965D2A47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 Ильин</dc:creator>
  <cp:lastModifiedBy>Арина Потоцкая</cp:lastModifiedBy>
  <cp:revision>3</cp:revision>
  <cp:lastPrinted>2017-08-16T14:54:00Z</cp:lastPrinted>
  <dcterms:created xsi:type="dcterms:W3CDTF">2017-08-21T06:53:00Z</dcterms:created>
  <dcterms:modified xsi:type="dcterms:W3CDTF">2017-08-21T06:54:00Z</dcterms:modified>
</cp:coreProperties>
</file>